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DF3" w14:textId="77777777" w:rsidR="00CB6A51" w:rsidRPr="0069381C" w:rsidRDefault="00CB6A51" w:rsidP="00881D04">
      <w:pPr>
        <w:jc w:val="center"/>
        <w:rPr>
          <w:rFonts w:ascii="Bookman Old Style" w:hAnsi="Bookman Old Style"/>
          <w:b/>
          <w:sz w:val="4"/>
          <w:szCs w:val="2"/>
        </w:rPr>
      </w:pP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7039"/>
      </w:tblGrid>
      <w:tr w:rsidR="002B0812" w:rsidRPr="005D619A" w14:paraId="1F2E0593" w14:textId="77777777" w:rsidTr="002B0812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6F5E85" w14:textId="77777777" w:rsidR="00D74D40" w:rsidRPr="00D74D40" w:rsidRDefault="00D74D40" w:rsidP="002B0812">
            <w:pPr>
              <w:jc w:val="center"/>
              <w:rPr>
                <w:rFonts w:ascii="Bookman Old Style" w:hAnsi="Bookman Old Style"/>
                <w:b/>
                <w:szCs w:val="18"/>
              </w:rPr>
            </w:pPr>
          </w:p>
          <w:p w14:paraId="46C249AA" w14:textId="4DE398F2" w:rsidR="002B0812" w:rsidRPr="009619F4" w:rsidRDefault="002B0812" w:rsidP="002B0812">
            <w:pPr>
              <w:jc w:val="center"/>
              <w:rPr>
                <w:rFonts w:ascii="Bookman Old Style" w:hAnsi="Bookman Old Style"/>
                <w:b/>
                <w:sz w:val="40"/>
                <w:szCs w:val="32"/>
              </w:rPr>
            </w:pPr>
            <w:r w:rsidRPr="009619F4">
              <w:rPr>
                <w:rFonts w:ascii="Bookman Old Style" w:hAnsi="Bookman Old Style"/>
                <w:b/>
                <w:sz w:val="40"/>
                <w:szCs w:val="32"/>
              </w:rPr>
              <w:t>ASSEMBLEA ANCI SICILIA</w:t>
            </w:r>
            <w:r w:rsidR="006C3516" w:rsidRPr="009619F4">
              <w:rPr>
                <w:rFonts w:ascii="Bookman Old Style" w:hAnsi="Bookman Old Style"/>
                <w:b/>
                <w:sz w:val="40"/>
                <w:szCs w:val="32"/>
              </w:rPr>
              <w:t xml:space="preserve"> GIOVANI</w:t>
            </w:r>
          </w:p>
          <w:p w14:paraId="3926DEF0" w14:textId="601D6549" w:rsidR="008E1B84" w:rsidRDefault="008E1B84" w:rsidP="002B081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“</w:t>
            </w:r>
            <w:r w:rsidRPr="003B6D73">
              <w:rPr>
                <w:rFonts w:ascii="Bookman Old Style" w:hAnsi="Bookman Old Style"/>
                <w:b/>
                <w:i/>
                <w:iCs/>
                <w:sz w:val="28"/>
              </w:rPr>
              <w:t>Le idee dei Giovani Amministratori Siciliani</w:t>
            </w:r>
            <w:r w:rsidR="002F1A18" w:rsidRPr="003B6D73">
              <w:rPr>
                <w:rFonts w:ascii="Bookman Old Style" w:hAnsi="Bookman Old Style"/>
                <w:b/>
                <w:i/>
                <w:iCs/>
                <w:sz w:val="28"/>
              </w:rPr>
              <w:t xml:space="preserve"> </w:t>
            </w:r>
            <w:r w:rsidR="00285ECE" w:rsidRPr="003B6D73">
              <w:rPr>
                <w:rFonts w:ascii="Bookman Old Style" w:hAnsi="Bookman Old Style"/>
                <w:b/>
                <w:i/>
                <w:iCs/>
                <w:sz w:val="28"/>
              </w:rPr>
              <w:t>p</w:t>
            </w:r>
            <w:r w:rsidR="002F1A18" w:rsidRPr="003B6D73">
              <w:rPr>
                <w:rFonts w:ascii="Bookman Old Style" w:hAnsi="Bookman Old Style"/>
                <w:b/>
                <w:i/>
                <w:iCs/>
                <w:sz w:val="28"/>
              </w:rPr>
              <w:t>e</w:t>
            </w:r>
            <w:r w:rsidR="00285ECE" w:rsidRPr="003B6D73">
              <w:rPr>
                <w:rFonts w:ascii="Bookman Old Style" w:hAnsi="Bookman Old Style"/>
                <w:b/>
                <w:i/>
                <w:iCs/>
                <w:sz w:val="28"/>
              </w:rPr>
              <w:t>r</w:t>
            </w:r>
            <w:r w:rsidR="002F1A18" w:rsidRPr="003B6D73">
              <w:rPr>
                <w:rFonts w:ascii="Bookman Old Style" w:hAnsi="Bookman Old Style"/>
                <w:b/>
                <w:i/>
                <w:iCs/>
                <w:sz w:val="28"/>
              </w:rPr>
              <w:t xml:space="preserve"> il PNRR</w:t>
            </w:r>
            <w:r w:rsidR="002F1A18">
              <w:rPr>
                <w:rFonts w:ascii="Bookman Old Style" w:hAnsi="Bookman Old Style"/>
                <w:b/>
                <w:sz w:val="28"/>
              </w:rPr>
              <w:t>”</w:t>
            </w:r>
          </w:p>
          <w:p w14:paraId="0E5AC7B5" w14:textId="77777777" w:rsidR="002F1A18" w:rsidRDefault="002F1A18" w:rsidP="002B081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14:paraId="2690C8CA" w14:textId="4E9EB231" w:rsidR="002B0812" w:rsidRPr="002F1A18" w:rsidRDefault="002B0812" w:rsidP="002B081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Cs w:val="18"/>
              </w:rPr>
            </w:pPr>
            <w:r w:rsidRPr="002F1A18">
              <w:rPr>
                <w:rFonts w:ascii="Bookman Old Style" w:hAnsi="Bookman Old Style"/>
                <w:b/>
                <w:szCs w:val="18"/>
              </w:rPr>
              <w:t>14 settembre 2021 - Ore 9.00</w:t>
            </w:r>
          </w:p>
          <w:p w14:paraId="1B73B28B" w14:textId="77777777" w:rsidR="002B0812" w:rsidRPr="002F1A18" w:rsidRDefault="002B0812" w:rsidP="002B081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Cs w:val="18"/>
              </w:rPr>
            </w:pPr>
            <w:r w:rsidRPr="002F1A18">
              <w:rPr>
                <w:rFonts w:ascii="Bookman Old Style" w:hAnsi="Bookman Old Style"/>
                <w:bCs/>
                <w:szCs w:val="18"/>
              </w:rPr>
              <w:t>Palermo - Sala De Seta – Cantieri Culturali della Zisa</w:t>
            </w:r>
          </w:p>
          <w:p w14:paraId="40954B13" w14:textId="77777777" w:rsidR="002B0812" w:rsidRPr="002F1A18" w:rsidRDefault="002B0812" w:rsidP="002B0812">
            <w:pPr>
              <w:jc w:val="center"/>
              <w:rPr>
                <w:rFonts w:ascii="Bookman Old Style" w:hAnsi="Bookman Old Style"/>
                <w:bCs/>
                <w:sz w:val="18"/>
                <w:szCs w:val="14"/>
              </w:rPr>
            </w:pPr>
          </w:p>
          <w:p w14:paraId="3A6DE3CE" w14:textId="77777777" w:rsidR="002B0812" w:rsidRPr="002F1A18" w:rsidRDefault="002B0812" w:rsidP="002B0812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2F1A18">
              <w:rPr>
                <w:rFonts w:ascii="Bookman Old Style" w:hAnsi="Bookman Old Style"/>
                <w:b/>
                <w:sz w:val="28"/>
              </w:rPr>
              <w:t>SCHEDA DI PARTECIPAZIONE</w:t>
            </w:r>
          </w:p>
          <w:p w14:paraId="20E2283A" w14:textId="77777777" w:rsidR="002B0812" w:rsidRPr="0069381C" w:rsidRDefault="002B0812" w:rsidP="00881D04">
            <w:pPr>
              <w:pStyle w:val="Nessunaspaziatura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65479E" w:rsidRPr="005D619A" w14:paraId="3C37E0F5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29CB9BA1" w14:textId="587A5588" w:rsidR="0065479E" w:rsidRPr="003A74C2" w:rsidRDefault="0065479E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COGNOME</w:t>
            </w:r>
          </w:p>
        </w:tc>
        <w:tc>
          <w:tcPr>
            <w:tcW w:w="3332" w:type="pct"/>
          </w:tcPr>
          <w:p w14:paraId="031E4B35" w14:textId="77777777" w:rsidR="0065479E" w:rsidRPr="005D619A" w:rsidRDefault="0065479E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91933" w:rsidRPr="005D619A" w14:paraId="5CC31151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2BCE2804" w14:textId="7901C57D" w:rsidR="00191933" w:rsidRPr="003A74C2" w:rsidRDefault="00191933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NOME</w:t>
            </w:r>
          </w:p>
        </w:tc>
        <w:tc>
          <w:tcPr>
            <w:tcW w:w="3332" w:type="pct"/>
          </w:tcPr>
          <w:p w14:paraId="1EE1F00E" w14:textId="77777777" w:rsidR="00191933" w:rsidRPr="005D619A" w:rsidRDefault="00191933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302CF" w:rsidRPr="005D619A" w14:paraId="6A3799B6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6D1B2F38" w14:textId="3902EB7A" w:rsidR="00A302CF" w:rsidRPr="003A74C2" w:rsidRDefault="00A302CF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DATA DI NASCITA</w:t>
            </w:r>
          </w:p>
        </w:tc>
        <w:tc>
          <w:tcPr>
            <w:tcW w:w="3332" w:type="pct"/>
          </w:tcPr>
          <w:p w14:paraId="46EF6D0E" w14:textId="77777777" w:rsidR="00A302CF" w:rsidRPr="005D619A" w:rsidRDefault="00A302CF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C0E0F" w:rsidRPr="005D619A" w14:paraId="299DDBFA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23AE8204" w14:textId="77777777" w:rsidR="00FC0E0F" w:rsidRPr="003A74C2" w:rsidRDefault="00C8688E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COMUNE</w:t>
            </w:r>
          </w:p>
          <w:p w14:paraId="06EEEE40" w14:textId="5A043923" w:rsidR="00C8688E" w:rsidRPr="003A74C2" w:rsidRDefault="00C8688E" w:rsidP="00881D04">
            <w:pPr>
              <w:pStyle w:val="Nessunaspaziatur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sz w:val="18"/>
                <w:szCs w:val="18"/>
              </w:rPr>
              <w:t xml:space="preserve">(indicare il Comune </w:t>
            </w:r>
            <w:r w:rsidR="00F440B0" w:rsidRPr="003A74C2">
              <w:rPr>
                <w:rFonts w:ascii="Bookman Old Style" w:hAnsi="Bookman Old Style"/>
                <w:sz w:val="18"/>
                <w:szCs w:val="18"/>
              </w:rPr>
              <w:t>di elezione</w:t>
            </w:r>
            <w:r w:rsidRPr="003A74C2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3332" w:type="pct"/>
          </w:tcPr>
          <w:p w14:paraId="1736BA82" w14:textId="4656430F" w:rsidR="00FC0E0F" w:rsidRPr="005D619A" w:rsidRDefault="00FC0E0F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C2BE4" w:rsidRPr="005D619A" w14:paraId="094DF97D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1CF86F37" w14:textId="775913CD" w:rsidR="009C2BE4" w:rsidRPr="003A74C2" w:rsidRDefault="00221356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PROVINCIA</w:t>
            </w:r>
          </w:p>
        </w:tc>
        <w:tc>
          <w:tcPr>
            <w:tcW w:w="3332" w:type="pct"/>
          </w:tcPr>
          <w:p w14:paraId="01CF5073" w14:textId="77777777" w:rsidR="009C2BE4" w:rsidRPr="005D619A" w:rsidRDefault="009C2BE4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C2BE4" w:rsidRPr="005D619A" w14:paraId="2C55C1C8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1D29F7C5" w14:textId="77777777" w:rsidR="009C2BE4" w:rsidRPr="003A74C2" w:rsidRDefault="0009100F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QUALIFICA</w:t>
            </w:r>
          </w:p>
          <w:p w14:paraId="682EFC94" w14:textId="6E718059" w:rsidR="00221356" w:rsidRPr="003A74C2" w:rsidRDefault="00221356" w:rsidP="00881D04">
            <w:pPr>
              <w:pStyle w:val="Nessunaspaziatur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sz w:val="18"/>
                <w:szCs w:val="18"/>
              </w:rPr>
              <w:t>(</w:t>
            </w:r>
            <w:r w:rsidR="00CA6618" w:rsidRPr="003A74C2">
              <w:rPr>
                <w:rFonts w:ascii="Bookman Old Style" w:hAnsi="Bookman Old Style"/>
                <w:sz w:val="18"/>
                <w:szCs w:val="18"/>
              </w:rPr>
              <w:t>es.: sindaco, presidente consiglio comunale, assessore, consigliere</w:t>
            </w:r>
            <w:r w:rsidRPr="003A74C2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3332" w:type="pct"/>
          </w:tcPr>
          <w:p w14:paraId="6D9C9D91" w14:textId="77777777" w:rsidR="009C2BE4" w:rsidRPr="005D619A" w:rsidRDefault="009C2BE4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5479E" w:rsidRPr="005D619A" w14:paraId="6CA75325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46BDF365" w14:textId="06F284E2" w:rsidR="0065479E" w:rsidRPr="003A74C2" w:rsidRDefault="0065479E" w:rsidP="00881D04">
            <w:pPr>
              <w:pStyle w:val="Nessunaspaziatur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 xml:space="preserve">CELLULARE </w:t>
            </w:r>
            <w:r w:rsidR="00881D04" w:rsidRPr="003A74C2">
              <w:rPr>
                <w:rFonts w:ascii="Bookman Old Style" w:hAnsi="Bookman Old Style"/>
                <w:sz w:val="18"/>
                <w:szCs w:val="18"/>
              </w:rPr>
              <w:t>(di servizio)</w:t>
            </w:r>
          </w:p>
          <w:p w14:paraId="002F32C0" w14:textId="77777777" w:rsidR="005767F5" w:rsidRPr="003A74C2" w:rsidRDefault="005767F5" w:rsidP="005767F5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A74C2">
              <w:rPr>
                <w:rFonts w:ascii="Bookman Old Style" w:hAnsi="Bookman Old Style"/>
                <w:sz w:val="18"/>
                <w:szCs w:val="18"/>
              </w:rPr>
              <w:t>Whatsapp</w:t>
            </w:r>
            <w:proofErr w:type="spellEnd"/>
            <w:r w:rsidRPr="003A74C2">
              <w:rPr>
                <w:rFonts w:ascii="Bookman Old Style" w:hAnsi="Bookman Old Style"/>
                <w:sz w:val="18"/>
                <w:szCs w:val="18"/>
              </w:rPr>
              <w:t xml:space="preserve">: si □ no □ </w:t>
            </w:r>
            <w:r w:rsidRPr="003A74C2">
              <w:rPr>
                <w:rFonts w:ascii="Bookman Old Style" w:hAnsi="Bookman Old Style"/>
                <w:sz w:val="18"/>
                <w:szCs w:val="18"/>
                <w:bdr w:val="single" w:sz="4" w:space="0" w:color="auto"/>
              </w:rPr>
              <w:t xml:space="preserve">   </w:t>
            </w:r>
          </w:p>
        </w:tc>
        <w:tc>
          <w:tcPr>
            <w:tcW w:w="3332" w:type="pct"/>
          </w:tcPr>
          <w:p w14:paraId="2DBAA70C" w14:textId="77777777" w:rsidR="0065479E" w:rsidRPr="005D619A" w:rsidRDefault="0065479E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5479E" w:rsidRPr="005D619A" w14:paraId="540B2502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6A2DAE38" w14:textId="209A9DA3" w:rsidR="0065479E" w:rsidRPr="003A74C2" w:rsidRDefault="0065479E" w:rsidP="00881D04">
            <w:pPr>
              <w:pStyle w:val="Nessunaspaziatura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 xml:space="preserve">CELLULARE </w:t>
            </w:r>
            <w:r w:rsidR="00881D04" w:rsidRPr="003A74C2">
              <w:rPr>
                <w:rFonts w:ascii="Bookman Old Style" w:hAnsi="Bookman Old Style"/>
                <w:sz w:val="18"/>
                <w:szCs w:val="18"/>
              </w:rPr>
              <w:t>(personale)</w:t>
            </w:r>
          </w:p>
          <w:p w14:paraId="75819D3E" w14:textId="77777777" w:rsidR="005767F5" w:rsidRPr="003A74C2" w:rsidRDefault="005767F5" w:rsidP="00881D04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3A74C2">
              <w:rPr>
                <w:rFonts w:ascii="Bookman Old Style" w:hAnsi="Bookman Old Style"/>
                <w:sz w:val="18"/>
                <w:szCs w:val="18"/>
              </w:rPr>
              <w:t>Whatsapp</w:t>
            </w:r>
            <w:proofErr w:type="spellEnd"/>
            <w:r w:rsidRPr="003A74C2">
              <w:rPr>
                <w:rFonts w:ascii="Bookman Old Style" w:hAnsi="Bookman Old Style"/>
                <w:sz w:val="18"/>
                <w:szCs w:val="18"/>
              </w:rPr>
              <w:t>: si □ no □</w:t>
            </w:r>
          </w:p>
        </w:tc>
        <w:tc>
          <w:tcPr>
            <w:tcW w:w="3332" w:type="pct"/>
          </w:tcPr>
          <w:p w14:paraId="087A39E1" w14:textId="77777777" w:rsidR="0065479E" w:rsidRPr="005D619A" w:rsidRDefault="0065479E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5479E" w:rsidRPr="005D619A" w14:paraId="29F59438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4A97A760" w14:textId="77777777" w:rsidR="0069163A" w:rsidRPr="003A74C2" w:rsidRDefault="0065479E" w:rsidP="004D46DF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MAIL ISTITUZIONALE</w:t>
            </w:r>
            <w:r w:rsidR="004D46DF" w:rsidRPr="003A74C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36FCEC10" w14:textId="77777777" w:rsidR="0065479E" w:rsidRPr="003A74C2" w:rsidRDefault="0065479E" w:rsidP="004D46DF">
            <w:pPr>
              <w:pStyle w:val="Nessunaspaziatur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(</w:t>
            </w:r>
            <w:r w:rsidR="004D46DF"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NO </w:t>
            </w:r>
            <w:proofErr w:type="spellStart"/>
            <w:r w:rsidR="00580FB8"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pec</w:t>
            </w:r>
            <w:proofErr w:type="spellEnd"/>
            <w:r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2" w:type="pct"/>
          </w:tcPr>
          <w:p w14:paraId="1FF8E1A7" w14:textId="77777777" w:rsidR="0065479E" w:rsidRPr="005D619A" w:rsidRDefault="0065479E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65479E" w:rsidRPr="005D619A" w14:paraId="1F90E214" w14:textId="77777777" w:rsidTr="005767F5">
        <w:trPr>
          <w:trHeight w:val="567"/>
        </w:trPr>
        <w:tc>
          <w:tcPr>
            <w:tcW w:w="1668" w:type="pct"/>
            <w:vAlign w:val="center"/>
          </w:tcPr>
          <w:p w14:paraId="4D43E5EF" w14:textId="77777777" w:rsidR="0069163A" w:rsidRPr="003A74C2" w:rsidRDefault="0065479E" w:rsidP="004D46DF">
            <w:pPr>
              <w:pStyle w:val="Nessunaspaziatura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A74C2">
              <w:rPr>
                <w:rFonts w:ascii="Bookman Old Style" w:hAnsi="Bookman Old Style"/>
                <w:sz w:val="28"/>
                <w:szCs w:val="28"/>
              </w:rPr>
              <w:t>MAIL PERSONALE</w:t>
            </w:r>
            <w:r w:rsidR="004D46DF" w:rsidRPr="003A74C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40D8E781" w14:textId="77777777" w:rsidR="0065479E" w:rsidRPr="003A74C2" w:rsidRDefault="0065479E" w:rsidP="004D46DF">
            <w:pPr>
              <w:pStyle w:val="Nessunaspaziatur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(</w:t>
            </w:r>
            <w:r w:rsidR="004D46DF"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NO</w:t>
            </w:r>
            <w:r w:rsidR="00580FB8"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80FB8"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pec</w:t>
            </w:r>
            <w:proofErr w:type="spellEnd"/>
            <w:r w:rsidRPr="003A74C2">
              <w:rPr>
                <w:rFonts w:ascii="Bookman Old Style" w:hAnsi="Bookman Old Style"/>
                <w:color w:val="FF0000"/>
                <w:sz w:val="18"/>
                <w:szCs w:val="18"/>
              </w:rPr>
              <w:t>)</w:t>
            </w:r>
          </w:p>
        </w:tc>
        <w:tc>
          <w:tcPr>
            <w:tcW w:w="3332" w:type="pct"/>
          </w:tcPr>
          <w:p w14:paraId="5C3605FF" w14:textId="77777777" w:rsidR="0065479E" w:rsidRPr="005D619A" w:rsidRDefault="0065479E" w:rsidP="00881D04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BC7560" w:rsidRPr="005D619A" w14:paraId="6E10BC35" w14:textId="77777777" w:rsidTr="00D946FD">
        <w:trPr>
          <w:trHeight w:val="567"/>
        </w:trPr>
        <w:tc>
          <w:tcPr>
            <w:tcW w:w="1668" w:type="pct"/>
            <w:vAlign w:val="center"/>
          </w:tcPr>
          <w:p w14:paraId="4998C292" w14:textId="0B999979" w:rsidR="00BC7560" w:rsidRPr="003A74C2" w:rsidRDefault="00BC7560" w:rsidP="00D946FD">
            <w:pPr>
              <w:pStyle w:val="Nessunaspaziatura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AE42FB">
              <w:rPr>
                <w:rFonts w:ascii="Bookman Old Style" w:hAnsi="Bookman Old Style"/>
                <w:sz w:val="24"/>
                <w:szCs w:val="24"/>
              </w:rPr>
              <w:t>AREA TEMATICA DI INTERESSE</w:t>
            </w:r>
          </w:p>
        </w:tc>
        <w:tc>
          <w:tcPr>
            <w:tcW w:w="3332" w:type="pct"/>
          </w:tcPr>
          <w:p w14:paraId="5BE3ADA0" w14:textId="77777777" w:rsidR="00BC7560" w:rsidRDefault="00BC7560" w:rsidP="00D946FD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  <w:p w14:paraId="046D3ED9" w14:textId="42E7FA13" w:rsidR="00BC7560" w:rsidRPr="005D619A" w:rsidRDefault="00BC7560" w:rsidP="00D946FD">
            <w:pPr>
              <w:pStyle w:val="Nessunaspaziatura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40328" w:rsidRPr="005D619A" w14:paraId="6336A129" w14:textId="77777777" w:rsidTr="00740328">
        <w:trPr>
          <w:trHeight w:val="567"/>
        </w:trPr>
        <w:tc>
          <w:tcPr>
            <w:tcW w:w="5000" w:type="pct"/>
            <w:gridSpan w:val="2"/>
            <w:vAlign w:val="center"/>
          </w:tcPr>
          <w:p w14:paraId="0BA2ECDA" w14:textId="77777777" w:rsidR="00740328" w:rsidRPr="00881D04" w:rsidRDefault="00740328" w:rsidP="00740328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81D04">
              <w:rPr>
                <w:rFonts w:ascii="Bookman Old Style" w:hAnsi="Bookman Old Style"/>
                <w:i/>
                <w:sz w:val="16"/>
                <w:szCs w:val="16"/>
              </w:rPr>
              <w:t xml:space="preserve">Si autorizza al trattamento dei dati personali in base al 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Regolamento GDRP 2016/679 per le finalità dell’Ente</w:t>
            </w:r>
          </w:p>
          <w:p w14:paraId="04651581" w14:textId="04724A9B" w:rsidR="00740328" w:rsidRDefault="00740328" w:rsidP="00740328">
            <w:pPr>
              <w:rPr>
                <w:rFonts w:ascii="Bookman Old Style" w:hAnsi="Bookman Old Style"/>
              </w:rPr>
            </w:pPr>
            <w:r w:rsidRPr="00881D04">
              <w:rPr>
                <w:rFonts w:ascii="Bookman Old Style" w:hAnsi="Bookman Old Style"/>
              </w:rPr>
              <w:t xml:space="preserve">                                 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FIRMA</w:t>
            </w:r>
          </w:p>
          <w:p w14:paraId="2FA4D87A" w14:textId="77777777" w:rsidR="006F099E" w:rsidRPr="00B71F38" w:rsidRDefault="006F099E" w:rsidP="0074032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186CC45A" w14:textId="77777777" w:rsidR="00740328" w:rsidRDefault="00740328" w:rsidP="000526A6">
            <w:pPr>
              <w:tabs>
                <w:tab w:val="left" w:pos="3924"/>
                <w:tab w:val="right" w:pos="1020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  <w:r w:rsidRPr="00881D04">
              <w:rPr>
                <w:rFonts w:ascii="Bookman Old Style" w:hAnsi="Bookman Old Style"/>
              </w:rPr>
              <w:t>______________________________________________</w:t>
            </w:r>
            <w:r>
              <w:rPr>
                <w:rFonts w:ascii="Bookman Old Style" w:hAnsi="Bookman Old Style"/>
              </w:rPr>
              <w:t>_______</w:t>
            </w:r>
          </w:p>
          <w:p w14:paraId="4F3FF213" w14:textId="4A3CC560" w:rsidR="00AE42FB" w:rsidRPr="00AE42FB" w:rsidRDefault="00AE42FB" w:rsidP="000526A6">
            <w:pPr>
              <w:tabs>
                <w:tab w:val="left" w:pos="3924"/>
                <w:tab w:val="right" w:pos="10204"/>
              </w:tabs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096272" w:rsidRPr="005D619A" w14:paraId="19BF1059" w14:textId="77777777" w:rsidTr="00740328">
        <w:trPr>
          <w:trHeight w:val="567"/>
        </w:trPr>
        <w:tc>
          <w:tcPr>
            <w:tcW w:w="5000" w:type="pct"/>
            <w:gridSpan w:val="2"/>
            <w:vAlign w:val="center"/>
          </w:tcPr>
          <w:p w14:paraId="64829AD8" w14:textId="77777777" w:rsidR="004A57B7" w:rsidRDefault="00096272" w:rsidP="004A57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CAC">
              <w:rPr>
                <w:rFonts w:ascii="Bookman Old Style" w:hAnsi="Bookman Old Style"/>
                <w:sz w:val="28"/>
                <w:szCs w:val="28"/>
              </w:rPr>
              <w:t>PER PARTECIPARE ALL’ASSEMBLEA È NECESSARIO RESTITUIRE LA PRESENTE SCHEDA ALL’INDIRIZZO DI POSTA ELETTRONICA</w:t>
            </w:r>
          </w:p>
          <w:p w14:paraId="6EC7D6B6" w14:textId="77777777" w:rsidR="004A57B7" w:rsidRDefault="004A57B7" w:rsidP="004A57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68F4FDF2" w14:textId="0384F74A" w:rsidR="00096272" w:rsidRPr="00096272" w:rsidRDefault="008F6F00" w:rsidP="004A57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Bookman Old Style" w:hAnsi="Bookman Old Style" w:cs="Calibri"/>
                <w:b/>
                <w:bCs/>
              </w:rPr>
            </w:pPr>
            <w:hyperlink r:id="rId11" w:history="1">
              <w:r w:rsidR="00096272" w:rsidRPr="002F2F17">
                <w:rPr>
                  <w:rStyle w:val="Collegamentoipertestuale"/>
                  <w:rFonts w:ascii="Bookman Old Style" w:hAnsi="Bookman Old Style"/>
                  <w:b/>
                  <w:bCs/>
                  <w:color w:val="auto"/>
                  <w:sz w:val="28"/>
                  <w:szCs w:val="28"/>
                </w:rPr>
                <w:t>ANCISICILIA@ANCI.SICILIA.IT</w:t>
              </w:r>
            </w:hyperlink>
            <w:r w:rsidR="00096272" w:rsidRPr="002F2F17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ENTRO VENERDÌ 10 SETTEMBRE</w:t>
            </w:r>
          </w:p>
        </w:tc>
      </w:tr>
    </w:tbl>
    <w:p w14:paraId="7AC49090" w14:textId="1D4D1B81" w:rsidR="00E449E5" w:rsidRPr="00881D04" w:rsidRDefault="00E449E5" w:rsidP="005F3BC7">
      <w:pPr>
        <w:tabs>
          <w:tab w:val="left" w:pos="3924"/>
          <w:tab w:val="right" w:pos="10204"/>
        </w:tabs>
        <w:rPr>
          <w:rFonts w:ascii="Bookman Old Style" w:hAnsi="Bookman Old Style"/>
        </w:rPr>
      </w:pPr>
    </w:p>
    <w:sectPr w:rsidR="00E449E5" w:rsidRPr="00881D04" w:rsidSect="001E477C">
      <w:headerReference w:type="default" r:id="rId12"/>
      <w:pgSz w:w="11906" w:h="16838"/>
      <w:pgMar w:top="567" w:right="567" w:bottom="567" w:left="567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DAF6" w14:textId="77777777" w:rsidR="008F6F00" w:rsidRDefault="008F6F00" w:rsidP="007C5207">
      <w:pPr>
        <w:spacing w:after="0" w:line="240" w:lineRule="auto"/>
      </w:pPr>
      <w:r>
        <w:separator/>
      </w:r>
    </w:p>
  </w:endnote>
  <w:endnote w:type="continuationSeparator" w:id="0">
    <w:p w14:paraId="63F39A9F" w14:textId="77777777" w:rsidR="008F6F00" w:rsidRDefault="008F6F00" w:rsidP="007C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3480" w14:textId="77777777" w:rsidR="008F6F00" w:rsidRDefault="008F6F00" w:rsidP="007C5207">
      <w:pPr>
        <w:spacing w:after="0" w:line="240" w:lineRule="auto"/>
      </w:pPr>
      <w:r>
        <w:separator/>
      </w:r>
    </w:p>
  </w:footnote>
  <w:footnote w:type="continuationSeparator" w:id="0">
    <w:p w14:paraId="423E39F0" w14:textId="77777777" w:rsidR="008F6F00" w:rsidRDefault="008F6F00" w:rsidP="007C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3352" w14:textId="77777777" w:rsidR="004D46DF" w:rsidRDefault="004D46DF" w:rsidP="005E763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BE5FFEA" wp14:editId="215B5AA3">
          <wp:extent cx="749048" cy="874643"/>
          <wp:effectExtent l="0" t="0" r="0" b="1905"/>
          <wp:docPr id="3" name="Immagine 0" descr="logo_40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00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72" cy="8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C56A88" w14:textId="6B7EC29C" w:rsidR="004D46DF" w:rsidRPr="00CB6A51" w:rsidRDefault="004D46DF" w:rsidP="00CB6A51">
    <w:pPr>
      <w:pStyle w:val="Intestazione"/>
      <w:pBdr>
        <w:bottom w:val="single" w:sz="4" w:space="1" w:color="auto"/>
      </w:pBdr>
      <w:jc w:val="center"/>
      <w:rPr>
        <w:rFonts w:ascii="Bookman Old Style" w:hAnsi="Bookman Old Style"/>
        <w:sz w:val="20"/>
      </w:rPr>
    </w:pPr>
    <w:r w:rsidRPr="00504F32">
      <w:rPr>
        <w:rFonts w:ascii="Bookman Old Style" w:hAnsi="Bookman Old Style"/>
        <w:sz w:val="20"/>
      </w:rPr>
      <w:t>Associazione Nazionale dei Comuni Sicili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556C2"/>
    <w:multiLevelType w:val="hybridMultilevel"/>
    <w:tmpl w:val="26DE73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975"/>
    <w:multiLevelType w:val="hybridMultilevel"/>
    <w:tmpl w:val="3938A1BE"/>
    <w:lvl w:ilvl="0" w:tplc="21B2296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7166"/>
    <w:multiLevelType w:val="hybridMultilevel"/>
    <w:tmpl w:val="2F36B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28F"/>
    <w:multiLevelType w:val="hybridMultilevel"/>
    <w:tmpl w:val="4D8A2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9DB"/>
    <w:multiLevelType w:val="hybridMultilevel"/>
    <w:tmpl w:val="2BD6006E"/>
    <w:lvl w:ilvl="0" w:tplc="120A82A8">
      <w:start w:val="18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0D45"/>
    <w:multiLevelType w:val="hybridMultilevel"/>
    <w:tmpl w:val="2DE407D6"/>
    <w:lvl w:ilvl="0" w:tplc="96A849D6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E6FCC"/>
    <w:multiLevelType w:val="hybridMultilevel"/>
    <w:tmpl w:val="4C3CF7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FCC"/>
    <w:multiLevelType w:val="hybridMultilevel"/>
    <w:tmpl w:val="E820C4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1552"/>
    <w:multiLevelType w:val="hybridMultilevel"/>
    <w:tmpl w:val="4F9A51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A12AD"/>
    <w:multiLevelType w:val="hybridMultilevel"/>
    <w:tmpl w:val="600AF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9B1"/>
    <w:multiLevelType w:val="hybridMultilevel"/>
    <w:tmpl w:val="6AF6D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B59"/>
    <w:multiLevelType w:val="hybridMultilevel"/>
    <w:tmpl w:val="A6767DD4"/>
    <w:lvl w:ilvl="0" w:tplc="B88418B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37A7"/>
    <w:multiLevelType w:val="hybridMultilevel"/>
    <w:tmpl w:val="D0087CB8"/>
    <w:lvl w:ilvl="0" w:tplc="120A82A8">
      <w:start w:val="18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43D1"/>
    <w:multiLevelType w:val="hybridMultilevel"/>
    <w:tmpl w:val="E33618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BCE"/>
    <w:multiLevelType w:val="hybridMultilevel"/>
    <w:tmpl w:val="A9CA4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A54DB"/>
    <w:multiLevelType w:val="hybridMultilevel"/>
    <w:tmpl w:val="6C7C344C"/>
    <w:lvl w:ilvl="0" w:tplc="91E468DE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339A0"/>
    <w:multiLevelType w:val="hybridMultilevel"/>
    <w:tmpl w:val="2B3E5D5C"/>
    <w:lvl w:ilvl="0" w:tplc="03622B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4594"/>
    <w:multiLevelType w:val="hybridMultilevel"/>
    <w:tmpl w:val="8564B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4E2"/>
    <w:multiLevelType w:val="hybridMultilevel"/>
    <w:tmpl w:val="8C7CF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7038B"/>
    <w:multiLevelType w:val="hybridMultilevel"/>
    <w:tmpl w:val="1E90C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5552F"/>
    <w:multiLevelType w:val="hybridMultilevel"/>
    <w:tmpl w:val="6770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6370"/>
    <w:multiLevelType w:val="hybridMultilevel"/>
    <w:tmpl w:val="F2EE5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5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  <w:num w:numId="18">
    <w:abstractNumId w:val="21"/>
  </w:num>
  <w:num w:numId="19">
    <w:abstractNumId w:val="6"/>
  </w:num>
  <w:num w:numId="20">
    <w:abstractNumId w:val="4"/>
  </w:num>
  <w:num w:numId="21">
    <w:abstractNumId w:val="17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99"/>
    <w:rsid w:val="00010862"/>
    <w:rsid w:val="00023C90"/>
    <w:rsid w:val="000350A2"/>
    <w:rsid w:val="000461DC"/>
    <w:rsid w:val="000526A6"/>
    <w:rsid w:val="00062689"/>
    <w:rsid w:val="00083017"/>
    <w:rsid w:val="0009100F"/>
    <w:rsid w:val="00096272"/>
    <w:rsid w:val="000D09FA"/>
    <w:rsid w:val="000F2163"/>
    <w:rsid w:val="001203B6"/>
    <w:rsid w:val="00120ADD"/>
    <w:rsid w:val="001433A6"/>
    <w:rsid w:val="0015491F"/>
    <w:rsid w:val="001613F0"/>
    <w:rsid w:val="0016648C"/>
    <w:rsid w:val="00176568"/>
    <w:rsid w:val="00177F94"/>
    <w:rsid w:val="00180DD5"/>
    <w:rsid w:val="00187E7A"/>
    <w:rsid w:val="00190F5D"/>
    <w:rsid w:val="00191933"/>
    <w:rsid w:val="001C4D24"/>
    <w:rsid w:val="001E1151"/>
    <w:rsid w:val="001E477C"/>
    <w:rsid w:val="001E7256"/>
    <w:rsid w:val="00221356"/>
    <w:rsid w:val="00224855"/>
    <w:rsid w:val="00226033"/>
    <w:rsid w:val="00226B6B"/>
    <w:rsid w:val="00226BAE"/>
    <w:rsid w:val="00230206"/>
    <w:rsid w:val="00230BF3"/>
    <w:rsid w:val="00285ECE"/>
    <w:rsid w:val="0029715A"/>
    <w:rsid w:val="002A0026"/>
    <w:rsid w:val="002A7E9A"/>
    <w:rsid w:val="002B0812"/>
    <w:rsid w:val="002B3BB6"/>
    <w:rsid w:val="002B4A5E"/>
    <w:rsid w:val="002C43A6"/>
    <w:rsid w:val="002C7089"/>
    <w:rsid w:val="002D401E"/>
    <w:rsid w:val="002E7CAC"/>
    <w:rsid w:val="002F1808"/>
    <w:rsid w:val="002F1A18"/>
    <w:rsid w:val="002F2F17"/>
    <w:rsid w:val="002F3037"/>
    <w:rsid w:val="002F4A8B"/>
    <w:rsid w:val="0030582C"/>
    <w:rsid w:val="003060D2"/>
    <w:rsid w:val="003074F1"/>
    <w:rsid w:val="00314ADE"/>
    <w:rsid w:val="00323C3E"/>
    <w:rsid w:val="00342FF1"/>
    <w:rsid w:val="003438AF"/>
    <w:rsid w:val="003575D0"/>
    <w:rsid w:val="003577D7"/>
    <w:rsid w:val="00371A5C"/>
    <w:rsid w:val="00377431"/>
    <w:rsid w:val="00381AAC"/>
    <w:rsid w:val="00384ADA"/>
    <w:rsid w:val="00385AF7"/>
    <w:rsid w:val="003942ED"/>
    <w:rsid w:val="003971CB"/>
    <w:rsid w:val="003A5D5B"/>
    <w:rsid w:val="003A74C2"/>
    <w:rsid w:val="003B426A"/>
    <w:rsid w:val="003B6D73"/>
    <w:rsid w:val="003C10AB"/>
    <w:rsid w:val="003C207A"/>
    <w:rsid w:val="003D76B4"/>
    <w:rsid w:val="003F5142"/>
    <w:rsid w:val="003F52B8"/>
    <w:rsid w:val="00404687"/>
    <w:rsid w:val="00412E93"/>
    <w:rsid w:val="00442A3C"/>
    <w:rsid w:val="00446A39"/>
    <w:rsid w:val="00457421"/>
    <w:rsid w:val="00470CA1"/>
    <w:rsid w:val="00495B49"/>
    <w:rsid w:val="00496930"/>
    <w:rsid w:val="004A57B7"/>
    <w:rsid w:val="004A7306"/>
    <w:rsid w:val="004C0FC4"/>
    <w:rsid w:val="004C490A"/>
    <w:rsid w:val="004D46DF"/>
    <w:rsid w:val="004E2749"/>
    <w:rsid w:val="004E42E4"/>
    <w:rsid w:val="004F0535"/>
    <w:rsid w:val="00504F32"/>
    <w:rsid w:val="00512DA8"/>
    <w:rsid w:val="00513104"/>
    <w:rsid w:val="0051464A"/>
    <w:rsid w:val="005215D3"/>
    <w:rsid w:val="005272FA"/>
    <w:rsid w:val="00536035"/>
    <w:rsid w:val="005545C5"/>
    <w:rsid w:val="005545D3"/>
    <w:rsid w:val="005608B8"/>
    <w:rsid w:val="0056426D"/>
    <w:rsid w:val="00574635"/>
    <w:rsid w:val="005767F5"/>
    <w:rsid w:val="00580FB8"/>
    <w:rsid w:val="005834F2"/>
    <w:rsid w:val="00585B67"/>
    <w:rsid w:val="00592905"/>
    <w:rsid w:val="005A177E"/>
    <w:rsid w:val="005B1E9E"/>
    <w:rsid w:val="005B4123"/>
    <w:rsid w:val="005B6F43"/>
    <w:rsid w:val="005D4FCD"/>
    <w:rsid w:val="005D619A"/>
    <w:rsid w:val="005E7633"/>
    <w:rsid w:val="005F3BC7"/>
    <w:rsid w:val="005F4C92"/>
    <w:rsid w:val="00610978"/>
    <w:rsid w:val="00626F29"/>
    <w:rsid w:val="006413C7"/>
    <w:rsid w:val="006511E8"/>
    <w:rsid w:val="0065479E"/>
    <w:rsid w:val="00660FAB"/>
    <w:rsid w:val="00664E29"/>
    <w:rsid w:val="00666977"/>
    <w:rsid w:val="006670C2"/>
    <w:rsid w:val="006800C7"/>
    <w:rsid w:val="00680A02"/>
    <w:rsid w:val="0069163A"/>
    <w:rsid w:val="00692B83"/>
    <w:rsid w:val="0069381C"/>
    <w:rsid w:val="006955C8"/>
    <w:rsid w:val="006B5D1A"/>
    <w:rsid w:val="006B5F85"/>
    <w:rsid w:val="006C3516"/>
    <w:rsid w:val="006C6E2B"/>
    <w:rsid w:val="006D0909"/>
    <w:rsid w:val="006D2C55"/>
    <w:rsid w:val="006F099E"/>
    <w:rsid w:val="007030AF"/>
    <w:rsid w:val="007108A6"/>
    <w:rsid w:val="00726A53"/>
    <w:rsid w:val="00732301"/>
    <w:rsid w:val="00732655"/>
    <w:rsid w:val="00740328"/>
    <w:rsid w:val="00742746"/>
    <w:rsid w:val="0075092C"/>
    <w:rsid w:val="00760F77"/>
    <w:rsid w:val="00770127"/>
    <w:rsid w:val="00770C83"/>
    <w:rsid w:val="007779DB"/>
    <w:rsid w:val="00781494"/>
    <w:rsid w:val="0078622E"/>
    <w:rsid w:val="00794D6F"/>
    <w:rsid w:val="0079668F"/>
    <w:rsid w:val="007B2D4E"/>
    <w:rsid w:val="007C227A"/>
    <w:rsid w:val="007C5207"/>
    <w:rsid w:val="007E71A0"/>
    <w:rsid w:val="00802B73"/>
    <w:rsid w:val="00811F64"/>
    <w:rsid w:val="00814845"/>
    <w:rsid w:val="00814F4F"/>
    <w:rsid w:val="008225F2"/>
    <w:rsid w:val="00831FE4"/>
    <w:rsid w:val="00856EEF"/>
    <w:rsid w:val="00881D04"/>
    <w:rsid w:val="00893AA3"/>
    <w:rsid w:val="008970C2"/>
    <w:rsid w:val="008A438B"/>
    <w:rsid w:val="008D261F"/>
    <w:rsid w:val="008E1B84"/>
    <w:rsid w:val="008E52CD"/>
    <w:rsid w:val="008F1985"/>
    <w:rsid w:val="008F5955"/>
    <w:rsid w:val="008F6F00"/>
    <w:rsid w:val="0092437F"/>
    <w:rsid w:val="00927930"/>
    <w:rsid w:val="009410B7"/>
    <w:rsid w:val="00952B47"/>
    <w:rsid w:val="009619F4"/>
    <w:rsid w:val="00997DFF"/>
    <w:rsid w:val="009A7988"/>
    <w:rsid w:val="009B4D66"/>
    <w:rsid w:val="009C2BE4"/>
    <w:rsid w:val="009C5B9A"/>
    <w:rsid w:val="009D19C4"/>
    <w:rsid w:val="009E1260"/>
    <w:rsid w:val="009E6CA9"/>
    <w:rsid w:val="009F3ABD"/>
    <w:rsid w:val="009F5D6B"/>
    <w:rsid w:val="00A01913"/>
    <w:rsid w:val="00A06C61"/>
    <w:rsid w:val="00A24FE7"/>
    <w:rsid w:val="00A272C0"/>
    <w:rsid w:val="00A302CF"/>
    <w:rsid w:val="00A40C08"/>
    <w:rsid w:val="00A50AB2"/>
    <w:rsid w:val="00A54983"/>
    <w:rsid w:val="00A66984"/>
    <w:rsid w:val="00A744F2"/>
    <w:rsid w:val="00A7479F"/>
    <w:rsid w:val="00A86F9B"/>
    <w:rsid w:val="00AA2A99"/>
    <w:rsid w:val="00AC582A"/>
    <w:rsid w:val="00AD2D49"/>
    <w:rsid w:val="00AD7288"/>
    <w:rsid w:val="00AE42FB"/>
    <w:rsid w:val="00B04704"/>
    <w:rsid w:val="00B13C5D"/>
    <w:rsid w:val="00B30BA7"/>
    <w:rsid w:val="00B315C5"/>
    <w:rsid w:val="00B34321"/>
    <w:rsid w:val="00B56612"/>
    <w:rsid w:val="00B71F38"/>
    <w:rsid w:val="00B74E6F"/>
    <w:rsid w:val="00B8318B"/>
    <w:rsid w:val="00B94F2A"/>
    <w:rsid w:val="00BA2D5E"/>
    <w:rsid w:val="00BA6D42"/>
    <w:rsid w:val="00BB2098"/>
    <w:rsid w:val="00BC7560"/>
    <w:rsid w:val="00BE5248"/>
    <w:rsid w:val="00BF198A"/>
    <w:rsid w:val="00C050C8"/>
    <w:rsid w:val="00C33D0D"/>
    <w:rsid w:val="00C542BF"/>
    <w:rsid w:val="00C554DF"/>
    <w:rsid w:val="00C6514F"/>
    <w:rsid w:val="00C67B9C"/>
    <w:rsid w:val="00C81666"/>
    <w:rsid w:val="00C8688E"/>
    <w:rsid w:val="00CA6618"/>
    <w:rsid w:val="00CA77FD"/>
    <w:rsid w:val="00CB6A51"/>
    <w:rsid w:val="00CE0B79"/>
    <w:rsid w:val="00CE48FD"/>
    <w:rsid w:val="00D05446"/>
    <w:rsid w:val="00D14DF1"/>
    <w:rsid w:val="00D154AE"/>
    <w:rsid w:val="00D163BF"/>
    <w:rsid w:val="00D179FF"/>
    <w:rsid w:val="00D2073D"/>
    <w:rsid w:val="00D2516F"/>
    <w:rsid w:val="00D373CC"/>
    <w:rsid w:val="00D45120"/>
    <w:rsid w:val="00D5570E"/>
    <w:rsid w:val="00D5694D"/>
    <w:rsid w:val="00D74D40"/>
    <w:rsid w:val="00D7553F"/>
    <w:rsid w:val="00D84628"/>
    <w:rsid w:val="00D92C60"/>
    <w:rsid w:val="00DA0F8F"/>
    <w:rsid w:val="00DA7D37"/>
    <w:rsid w:val="00DB1875"/>
    <w:rsid w:val="00DB4886"/>
    <w:rsid w:val="00DD3FF8"/>
    <w:rsid w:val="00DE0C9A"/>
    <w:rsid w:val="00DE0D83"/>
    <w:rsid w:val="00DE672F"/>
    <w:rsid w:val="00DE7CEF"/>
    <w:rsid w:val="00E01720"/>
    <w:rsid w:val="00E04943"/>
    <w:rsid w:val="00E449E5"/>
    <w:rsid w:val="00E47ECD"/>
    <w:rsid w:val="00E555C2"/>
    <w:rsid w:val="00E62F37"/>
    <w:rsid w:val="00E67846"/>
    <w:rsid w:val="00E772FF"/>
    <w:rsid w:val="00E91ACB"/>
    <w:rsid w:val="00E95BED"/>
    <w:rsid w:val="00EA665A"/>
    <w:rsid w:val="00EB3FD2"/>
    <w:rsid w:val="00EC1562"/>
    <w:rsid w:val="00EE44AD"/>
    <w:rsid w:val="00EF23DF"/>
    <w:rsid w:val="00F16407"/>
    <w:rsid w:val="00F305A7"/>
    <w:rsid w:val="00F323E5"/>
    <w:rsid w:val="00F440B0"/>
    <w:rsid w:val="00F645DE"/>
    <w:rsid w:val="00F64A0B"/>
    <w:rsid w:val="00F73D00"/>
    <w:rsid w:val="00F76221"/>
    <w:rsid w:val="00F80AFD"/>
    <w:rsid w:val="00F860FA"/>
    <w:rsid w:val="00F96A4C"/>
    <w:rsid w:val="00FB0C9C"/>
    <w:rsid w:val="00FC0E0F"/>
    <w:rsid w:val="00FC73B1"/>
    <w:rsid w:val="00FD3529"/>
    <w:rsid w:val="00FD36B6"/>
    <w:rsid w:val="00FD71DA"/>
    <w:rsid w:val="00FE10A6"/>
    <w:rsid w:val="00FE5E7D"/>
    <w:rsid w:val="00FF35C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22BBC"/>
  <w15:docId w15:val="{3826B602-EFDE-4416-BA01-F0723F4C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A99"/>
  </w:style>
  <w:style w:type="paragraph" w:styleId="Titolo1">
    <w:name w:val="heading 1"/>
    <w:basedOn w:val="Normale"/>
    <w:next w:val="Corpotesto"/>
    <w:link w:val="Titolo1Carattere"/>
    <w:autoRedefine/>
    <w:qFormat/>
    <w:rsid w:val="00F76221"/>
    <w:pPr>
      <w:tabs>
        <w:tab w:val="num" w:pos="0"/>
      </w:tabs>
      <w:suppressAutoHyphens/>
      <w:spacing w:before="100" w:after="62" w:line="240" w:lineRule="auto"/>
      <w:ind w:left="432" w:hanging="432"/>
      <w:textAlignment w:val="baseline"/>
      <w:outlineLvl w:val="0"/>
    </w:pPr>
    <w:rPr>
      <w:rFonts w:ascii="Times New Roman" w:eastAsia="MS Mincho" w:hAnsi="Times New Roman" w:cs="Times New Roman"/>
      <w:b/>
      <w:bCs/>
      <w:kern w:val="1"/>
      <w:sz w:val="24"/>
      <w:szCs w:val="4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6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6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2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09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D36B6"/>
  </w:style>
  <w:style w:type="character" w:styleId="Collegamentoipertestuale">
    <w:name w:val="Hyperlink"/>
    <w:basedOn w:val="Carpredefinitoparagrafo"/>
    <w:uiPriority w:val="99"/>
    <w:unhideWhenUsed/>
    <w:rsid w:val="00FD36B6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FD36B6"/>
  </w:style>
  <w:style w:type="paragraph" w:styleId="Intestazione">
    <w:name w:val="header"/>
    <w:basedOn w:val="Normale"/>
    <w:link w:val="IntestazioneCarattere"/>
    <w:uiPriority w:val="99"/>
    <w:unhideWhenUsed/>
    <w:rsid w:val="007C5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207"/>
  </w:style>
  <w:style w:type="paragraph" w:styleId="Pidipagina">
    <w:name w:val="footer"/>
    <w:basedOn w:val="Normale"/>
    <w:link w:val="PidipaginaCarattere"/>
    <w:unhideWhenUsed/>
    <w:rsid w:val="007C5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C520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2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64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64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F76221"/>
    <w:rPr>
      <w:rFonts w:ascii="Times New Roman" w:eastAsia="MS Mincho" w:hAnsi="Times New Roman" w:cs="Times New Roman"/>
      <w:b/>
      <w:bCs/>
      <w:kern w:val="1"/>
      <w:sz w:val="24"/>
      <w:szCs w:val="48"/>
      <w:lang w:eastAsia="ar-SA"/>
    </w:rPr>
  </w:style>
  <w:style w:type="table" w:styleId="Grigliatabella">
    <w:name w:val="Table Grid"/>
    <w:basedOn w:val="Tabellanormale"/>
    <w:uiPriority w:val="59"/>
    <w:rsid w:val="00F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7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62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6221"/>
  </w:style>
  <w:style w:type="paragraph" w:styleId="Titolosommario">
    <w:name w:val="TOC Heading"/>
    <w:basedOn w:val="Titolo1"/>
    <w:next w:val="Normale"/>
    <w:uiPriority w:val="39"/>
    <w:unhideWhenUsed/>
    <w:qFormat/>
    <w:rsid w:val="008970C2"/>
    <w:pPr>
      <w:keepNext/>
      <w:keepLines/>
      <w:tabs>
        <w:tab w:val="clear" w:pos="0"/>
      </w:tabs>
      <w:suppressAutoHyphens w:val="0"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970C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970C2"/>
    <w:pPr>
      <w:spacing w:after="100"/>
      <w:ind w:left="440"/>
    </w:pPr>
  </w:style>
  <w:style w:type="paragraph" w:styleId="Nessunaspaziatura">
    <w:name w:val="No Spacing"/>
    <w:uiPriority w:val="1"/>
    <w:qFormat/>
    <w:rsid w:val="00DE7CEF"/>
    <w:pPr>
      <w:spacing w:after="0" w:line="240" w:lineRule="auto"/>
    </w:pPr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CISICILIA@ANCI.SICI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A20C2B7AD3204C98AF4A529F761F66" ma:contentTypeVersion="4" ma:contentTypeDescription="Creare un nuovo documento." ma:contentTypeScope="" ma:versionID="f06c2455e38125226b3bdaa17c72b1cb">
  <xsd:schema xmlns:xsd="http://www.w3.org/2001/XMLSchema" xmlns:xs="http://www.w3.org/2001/XMLSchema" xmlns:p="http://schemas.microsoft.com/office/2006/metadata/properties" xmlns:ns2="2de20a9d-00e6-45ed-a3f5-7c696c9861c0" xmlns:ns3="316b14a6-465e-4cc3-96ad-a9c8d6abbc03" targetNamespace="http://schemas.microsoft.com/office/2006/metadata/properties" ma:root="true" ma:fieldsID="d366ec24821a868ee97713923cb514e3" ns2:_="" ns3:_="">
    <xsd:import namespace="2de20a9d-00e6-45ed-a3f5-7c696c9861c0"/>
    <xsd:import namespace="316b14a6-465e-4cc3-96ad-a9c8d6abb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0a9d-00e6-45ed-a3f5-7c696c986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b14a6-465e-4cc3-96ad-a9c8d6abb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BD9B4-D42B-4C1D-B715-7D5B9A5DE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6241D-F3E8-4458-9772-F686C5635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20a9d-00e6-45ed-a3f5-7c696c9861c0"/>
    <ds:schemaRef ds:uri="316b14a6-465e-4cc3-96ad-a9c8d6abb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A4A7E-6011-4B00-BFF4-034B748DE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F9B71-A269-41A4-B44B-E0D468B6B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icecca</dc:creator>
  <cp:lastModifiedBy>Giorgio Castelli</cp:lastModifiedBy>
  <cp:revision>2</cp:revision>
  <cp:lastPrinted>2018-01-23T14:19:00Z</cp:lastPrinted>
  <dcterms:created xsi:type="dcterms:W3CDTF">2021-09-02T12:15:00Z</dcterms:created>
  <dcterms:modified xsi:type="dcterms:W3CDTF">2021-09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20C2B7AD3204C98AF4A529F761F66</vt:lpwstr>
  </property>
</Properties>
</file>